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2451039A" w:rsidR="00F91E68" w:rsidRDefault="00B65B90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APRIL 14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072AF6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1B1D873C" w:rsidR="00710EC1" w:rsidRPr="00C36B22" w:rsidRDefault="00DD4D1A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Utility Superintendent’s report</w:t>
      </w:r>
    </w:p>
    <w:p w14:paraId="07007412" w14:textId="77777777" w:rsidR="00955CA4" w:rsidRPr="00732DC5" w:rsidRDefault="00955CA4" w:rsidP="00955CA4">
      <w:pPr>
        <w:pStyle w:val="ListParagraph"/>
        <w:rPr>
          <w:rFonts w:cs="Aharoni"/>
          <w:sz w:val="20"/>
          <w:szCs w:val="20"/>
        </w:rPr>
      </w:pPr>
    </w:p>
    <w:p w14:paraId="424269D1" w14:textId="6303A1B8" w:rsidR="00BC4C26" w:rsidRPr="00C76920" w:rsidRDefault="00C36B22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53F0CA84" w:rsid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DD4D1A">
        <w:rPr>
          <w:rFonts w:cs="Aharoni"/>
          <w:sz w:val="20"/>
          <w:szCs w:val="20"/>
        </w:rPr>
        <w:t>Residential property cleanup</w:t>
      </w:r>
    </w:p>
    <w:p w14:paraId="2CA4DB50" w14:textId="77777777" w:rsidR="002378B1" w:rsidRPr="002378B1" w:rsidRDefault="002378B1" w:rsidP="002378B1">
      <w:pPr>
        <w:pStyle w:val="ListParagraph"/>
        <w:rPr>
          <w:rFonts w:cs="Aharoni"/>
          <w:sz w:val="20"/>
          <w:szCs w:val="20"/>
        </w:rPr>
      </w:pPr>
    </w:p>
    <w:p w14:paraId="0ECAAF0B" w14:textId="4198F0DD" w:rsidR="004E7355" w:rsidRPr="00072AF6" w:rsidRDefault="004D0E48" w:rsidP="00072AF6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East Locust Street</w:t>
      </w:r>
    </w:p>
    <w:p w14:paraId="6E9A0FBC" w14:textId="77777777" w:rsidR="00072AF6" w:rsidRPr="00F11842" w:rsidRDefault="00072AF6" w:rsidP="00072AF6">
      <w:pPr>
        <w:pStyle w:val="ListParagraph"/>
        <w:rPr>
          <w:rFonts w:cs="Aharoni"/>
          <w:sz w:val="20"/>
          <w:szCs w:val="20"/>
        </w:rPr>
      </w:pPr>
    </w:p>
    <w:p w14:paraId="0212E311" w14:textId="4F0593C6" w:rsidR="00072AF6" w:rsidRPr="003D4AED" w:rsidRDefault="003D4AED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20"/>
          <w:szCs w:val="20"/>
        </w:rPr>
        <w:t>Concession stand operator</w:t>
      </w:r>
    </w:p>
    <w:p w14:paraId="61150DFD" w14:textId="77777777" w:rsidR="003D4AED" w:rsidRPr="003D4AED" w:rsidRDefault="003D4AED" w:rsidP="003D4AED">
      <w:pPr>
        <w:pStyle w:val="ListParagraph"/>
        <w:rPr>
          <w:rFonts w:cs="Aharoni"/>
          <w:sz w:val="18"/>
          <w:szCs w:val="18"/>
        </w:rPr>
      </w:pPr>
    </w:p>
    <w:p w14:paraId="7AFCCB06" w14:textId="72CFDBB6" w:rsidR="003D4AED" w:rsidRPr="003D4AED" w:rsidRDefault="003D4AED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20"/>
          <w:szCs w:val="20"/>
        </w:rPr>
        <w:t>Hire Summer Recreation Director</w:t>
      </w:r>
    </w:p>
    <w:p w14:paraId="1E577BE0" w14:textId="77777777" w:rsidR="003D4AED" w:rsidRPr="003D4AED" w:rsidRDefault="003D4AED" w:rsidP="003D4AED">
      <w:pPr>
        <w:pStyle w:val="ListParagraph"/>
        <w:rPr>
          <w:rFonts w:cs="Aharoni"/>
          <w:sz w:val="18"/>
          <w:szCs w:val="18"/>
        </w:rPr>
      </w:pPr>
    </w:p>
    <w:p w14:paraId="3ADAB148" w14:textId="37A2D58E" w:rsidR="003D4AED" w:rsidRPr="00E46758" w:rsidRDefault="004D0E48" w:rsidP="00072A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20"/>
          <w:szCs w:val="20"/>
        </w:rPr>
        <w:t>Summer help – part-time</w:t>
      </w:r>
    </w:p>
    <w:p w14:paraId="748F4D01" w14:textId="77777777" w:rsidR="00E46758" w:rsidRPr="00DE4493" w:rsidRDefault="00E46758" w:rsidP="00DE4493">
      <w:pPr>
        <w:rPr>
          <w:rFonts w:cs="Aharoni"/>
          <w:sz w:val="18"/>
          <w:szCs w:val="18"/>
        </w:rPr>
      </w:pPr>
      <w:bookmarkStart w:id="0" w:name="_GoBack"/>
      <w:bookmarkEnd w:id="0"/>
    </w:p>
    <w:p w14:paraId="08033940" w14:textId="77777777" w:rsidR="00072AF6" w:rsidRP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78135B87" w14:textId="4D71F355" w:rsidR="00072AF6" w:rsidRPr="00E46758" w:rsidRDefault="00E46758" w:rsidP="00E46758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 </w:t>
      </w:r>
    </w:p>
    <w:p w14:paraId="2A1664BB" w14:textId="77777777" w:rsidR="00072AF6" w:rsidRDefault="00072AF6" w:rsidP="00072AF6">
      <w:pPr>
        <w:pStyle w:val="ListParagraph"/>
        <w:rPr>
          <w:rFonts w:cs="Aharoni"/>
          <w:sz w:val="18"/>
          <w:szCs w:val="18"/>
        </w:rPr>
      </w:pPr>
    </w:p>
    <w:p w14:paraId="235D1E16" w14:textId="16563561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26C6090E" w14:textId="77777777" w:rsidR="004D0E48" w:rsidRDefault="004D0E48" w:rsidP="00072AF6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0281E7B6" w14:textId="77777777" w:rsidR="00AA2205" w:rsidRDefault="00AA2205" w:rsidP="00AE4E9D">
      <w:pPr>
        <w:jc w:val="center"/>
        <w:rPr>
          <w:rFonts w:cs="Aharoni"/>
          <w:sz w:val="18"/>
          <w:szCs w:val="18"/>
        </w:rPr>
      </w:pP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C76920" w:rsidRDefault="00072AF6" w:rsidP="00AE4E9D">
      <w:pPr>
        <w:pStyle w:val="ListParagraph"/>
        <w:jc w:val="center"/>
        <w:rPr>
          <w:sz w:val="18"/>
          <w:szCs w:val="18"/>
        </w:rPr>
      </w:pPr>
    </w:p>
    <w:sectPr w:rsidR="00072AF6" w:rsidRPr="00C7692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C0303"/>
    <w:rsid w:val="000F41DC"/>
    <w:rsid w:val="00101054"/>
    <w:rsid w:val="0017125A"/>
    <w:rsid w:val="001A3413"/>
    <w:rsid w:val="001F38AF"/>
    <w:rsid w:val="00237129"/>
    <w:rsid w:val="002378B1"/>
    <w:rsid w:val="00240F92"/>
    <w:rsid w:val="002562FB"/>
    <w:rsid w:val="0027309A"/>
    <w:rsid w:val="00297EC1"/>
    <w:rsid w:val="002D7B66"/>
    <w:rsid w:val="003667FF"/>
    <w:rsid w:val="003A6549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5C8C"/>
    <w:rsid w:val="00567D69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433E"/>
    <w:rsid w:val="009C2580"/>
    <w:rsid w:val="009E1BE4"/>
    <w:rsid w:val="009E7C46"/>
    <w:rsid w:val="00A07C67"/>
    <w:rsid w:val="00A30804"/>
    <w:rsid w:val="00A538C3"/>
    <w:rsid w:val="00AA2205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C008FE"/>
    <w:rsid w:val="00C36B22"/>
    <w:rsid w:val="00C425F6"/>
    <w:rsid w:val="00C63DDA"/>
    <w:rsid w:val="00C76920"/>
    <w:rsid w:val="00CD3F0D"/>
    <w:rsid w:val="00DD4D1A"/>
    <w:rsid w:val="00DD5D74"/>
    <w:rsid w:val="00DE4493"/>
    <w:rsid w:val="00DF0D0B"/>
    <w:rsid w:val="00E46758"/>
    <w:rsid w:val="00E6148D"/>
    <w:rsid w:val="00E66302"/>
    <w:rsid w:val="00E92FA6"/>
    <w:rsid w:val="00EA0D5A"/>
    <w:rsid w:val="00EE13E2"/>
    <w:rsid w:val="00F11842"/>
    <w:rsid w:val="00F26E99"/>
    <w:rsid w:val="00F4198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1256-6DF0-47AF-8734-EC2077C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7</cp:revision>
  <cp:lastPrinted>2015-04-11T23:18:00Z</cp:lastPrinted>
  <dcterms:created xsi:type="dcterms:W3CDTF">2015-03-18T19:46:00Z</dcterms:created>
  <dcterms:modified xsi:type="dcterms:W3CDTF">2015-04-11T23:18:00Z</dcterms:modified>
</cp:coreProperties>
</file>